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C8" w:rsidRDefault="00F53302" w:rsidP="00420143">
      <w:pPr>
        <w:jc w:val="center"/>
        <w:rPr>
          <w:b/>
        </w:rPr>
      </w:pPr>
      <w:r>
        <w:rPr>
          <w:b/>
        </w:rPr>
        <w:t xml:space="preserve">BIDMAS </w:t>
      </w:r>
      <w:r w:rsidR="007247C8">
        <w:rPr>
          <w:b/>
        </w:rPr>
        <w:t>h</w:t>
      </w:r>
      <w:r w:rsidR="00EC0D88">
        <w:rPr>
          <w:b/>
        </w:rPr>
        <w:t>omework</w:t>
      </w:r>
      <w:r w:rsidR="007247C8">
        <w:rPr>
          <w:b/>
        </w:rPr>
        <w:t xml:space="preserve"> </w:t>
      </w:r>
      <w:r>
        <w:rPr>
          <w:b/>
        </w:rPr>
        <w:t>–</w:t>
      </w:r>
      <w:r w:rsidR="00B05F8F">
        <w:rPr>
          <w:b/>
        </w:rPr>
        <w:t xml:space="preserve"> </w:t>
      </w:r>
      <w:r w:rsidR="00DF0520" w:rsidRPr="00DF0520">
        <w:t>Stick the worksheet into your book</w:t>
      </w:r>
      <w:r w:rsidR="00DF0520">
        <w:t xml:space="preserve"> neatly</w:t>
      </w:r>
      <w:r w:rsidR="00773E7A">
        <w:t xml:space="preserve"> and a</w:t>
      </w:r>
      <w:r w:rsidR="00E422B5" w:rsidRPr="00E422B5">
        <w:t>nswer these questions in your book</w:t>
      </w:r>
      <w:r w:rsidR="00DF0520">
        <w:t>.</w:t>
      </w:r>
    </w:p>
    <w:p w:rsidR="009C1BD3" w:rsidRPr="007247C8" w:rsidRDefault="009C1BD3" w:rsidP="00420143">
      <w:pPr>
        <w:jc w:val="center"/>
        <w:rPr>
          <w:b/>
          <w:color w:val="FF0000"/>
          <w:u w:val="single"/>
        </w:rPr>
      </w:pPr>
    </w:p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096"/>
        <w:gridCol w:w="5245"/>
        <w:gridCol w:w="6237"/>
      </w:tblGrid>
      <w:tr w:rsidR="005307CD" w:rsidRPr="00E422B5" w:rsidTr="00DF0520">
        <w:trPr>
          <w:trHeight w:val="3402"/>
        </w:trPr>
        <w:tc>
          <w:tcPr>
            <w:tcW w:w="4096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Literacy</w:t>
            </w:r>
          </w:p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5307CD" w:rsidRDefault="00F53302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DMAS</w:t>
            </w:r>
          </w:p>
          <w:p w:rsidR="00D078FD" w:rsidRDefault="00D078FD" w:rsidP="00E422B5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D078FD" w:rsidRP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  <w:sz w:val="24"/>
                <w:szCs w:val="24"/>
              </w:rPr>
              <w:t>B</w:t>
            </w:r>
            <w:r w:rsidRPr="00D078FD">
              <w:rPr>
                <w:rFonts w:ascii="Comic Sans MS" w:hAnsi="Comic Sans MS"/>
                <w:szCs w:val="24"/>
              </w:rPr>
              <w:t xml:space="preserve"> – Brackets</w:t>
            </w:r>
          </w:p>
          <w:p w:rsidR="00D078FD" w:rsidRP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  <w:sz w:val="24"/>
                <w:szCs w:val="24"/>
              </w:rPr>
              <w:t xml:space="preserve">I </w:t>
            </w:r>
            <w:r w:rsidRPr="00D078FD">
              <w:rPr>
                <w:rFonts w:ascii="Comic Sans MS" w:hAnsi="Comic Sans MS"/>
                <w:szCs w:val="24"/>
              </w:rPr>
              <w:t>– Indices</w:t>
            </w:r>
          </w:p>
          <w:p w:rsidR="00D078FD" w:rsidRP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="0016385C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D078F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078FD">
              <w:rPr>
                <w:rFonts w:ascii="Comic Sans MS" w:hAnsi="Comic Sans MS"/>
                <w:szCs w:val="24"/>
              </w:rPr>
              <w:t xml:space="preserve">– Division </w:t>
            </w:r>
            <w:r>
              <w:rPr>
                <w:rFonts w:ascii="Comic Sans MS" w:hAnsi="Comic Sans MS"/>
                <w:szCs w:val="24"/>
              </w:rPr>
              <w:t xml:space="preserve">and </w:t>
            </w:r>
            <w:r w:rsidRPr="00D078FD">
              <w:rPr>
                <w:rFonts w:ascii="Comic Sans MS" w:hAnsi="Comic Sans MS"/>
                <w:szCs w:val="24"/>
              </w:rPr>
              <w:t>Multiplication</w:t>
            </w:r>
          </w:p>
          <w:p w:rsid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 w:rsidR="0016385C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D078FD">
              <w:rPr>
                <w:rFonts w:ascii="Comic Sans MS" w:hAnsi="Comic Sans MS"/>
                <w:szCs w:val="24"/>
              </w:rPr>
              <w:t xml:space="preserve"> – Addition and Subtraction</w:t>
            </w:r>
          </w:p>
          <w:p w:rsidR="00D078FD" w:rsidRDefault="00D078FD" w:rsidP="00E422B5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53302" w:rsidRDefault="00F53302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rder of operation</w:t>
            </w:r>
          </w:p>
          <w:p w:rsidR="00F53302" w:rsidRDefault="00F53302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quared and square root</w:t>
            </w:r>
          </w:p>
          <w:p w:rsidR="00F53302" w:rsidRPr="00E422B5" w:rsidRDefault="00F53302" w:rsidP="00E422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ubed and cube root</w:t>
            </w:r>
          </w:p>
        </w:tc>
        <w:tc>
          <w:tcPr>
            <w:tcW w:w="5245" w:type="dxa"/>
          </w:tcPr>
          <w:p w:rsidR="005307CD" w:rsidRDefault="00D078F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>
              <w:rPr>
                <w:rFonts w:ascii="Comic Sans MS" w:hAnsi="Comic Sans MS"/>
                <w:b/>
                <w:color w:val="010066"/>
              </w:rPr>
              <w:t>Example</w:t>
            </w:r>
          </w:p>
          <w:p w:rsidR="0016385C" w:rsidRPr="00E422B5" w:rsidRDefault="0016385C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</w:p>
          <w:p w:rsidR="00895BB3" w:rsidRDefault="00D078FD" w:rsidP="00FB51F6">
            <w:pPr>
              <w:rPr>
                <w:rFonts w:ascii="Comic Sans MS" w:hAnsi="Comic Sans MS"/>
                <w:color w:val="000000" w:themeColor="text1"/>
                <w:vertAlign w:val="superscript"/>
              </w:rPr>
            </w:pPr>
            <w:r w:rsidRPr="00FB51F6">
              <w:rPr>
                <w:rFonts w:ascii="Comic Sans MS" w:hAnsi="Comic Sans MS"/>
                <w:color w:val="000000" w:themeColor="text1"/>
              </w:rPr>
              <w:t>Calculate 3 + (9 – 4)</w:t>
            </w:r>
            <w:r w:rsidRPr="00FB51F6">
              <w:rPr>
                <w:rFonts w:ascii="Comic Sans MS" w:hAnsi="Comic Sans MS"/>
                <w:color w:val="000000" w:themeColor="text1"/>
                <w:vertAlign w:val="superscript"/>
              </w:rPr>
              <w:t>2</w:t>
            </w:r>
          </w:p>
          <w:p w:rsidR="00FB51F6" w:rsidRPr="00FB51F6" w:rsidRDefault="00FB51F6" w:rsidP="00FB51F6">
            <w:pPr>
              <w:rPr>
                <w:rFonts w:ascii="Comic Sans MS" w:hAnsi="Comic Sans MS"/>
                <w:color w:val="000000" w:themeColor="text1"/>
              </w:rPr>
            </w:pPr>
          </w:p>
          <w:p w:rsidR="0016385C" w:rsidRPr="00FB51F6" w:rsidRDefault="00D078FD" w:rsidP="00EA414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0000" w:themeColor="text1"/>
                <w:vertAlign w:val="superscript"/>
              </w:rPr>
            </w:pPr>
            <w:r w:rsidRPr="00FB51F6">
              <w:rPr>
                <w:rFonts w:ascii="Comic Sans MS" w:hAnsi="Comic Sans MS"/>
                <w:color w:val="000000" w:themeColor="text1"/>
              </w:rPr>
              <w:t>Brackets first…..</w:t>
            </w:r>
            <w:r w:rsidR="0016385C" w:rsidRPr="00FB51F6">
              <w:rPr>
                <w:rFonts w:ascii="Comic Sans MS" w:hAnsi="Comic Sans MS"/>
                <w:color w:val="000000" w:themeColor="text1"/>
              </w:rPr>
              <w:t>(</w:t>
            </w:r>
            <w:r w:rsidRPr="00FB51F6">
              <w:rPr>
                <w:rFonts w:ascii="Comic Sans MS" w:hAnsi="Comic Sans MS"/>
                <w:color w:val="000000" w:themeColor="text1"/>
              </w:rPr>
              <w:t>9 – 4</w:t>
            </w:r>
            <w:r w:rsidR="0016385C" w:rsidRPr="00FB51F6">
              <w:rPr>
                <w:rFonts w:ascii="Comic Sans MS" w:hAnsi="Comic Sans MS"/>
                <w:color w:val="000000" w:themeColor="text1"/>
              </w:rPr>
              <w:t>)</w:t>
            </w:r>
            <w:r w:rsidRPr="00FB51F6">
              <w:rPr>
                <w:rFonts w:ascii="Comic Sans MS" w:hAnsi="Comic Sans MS"/>
                <w:color w:val="000000" w:themeColor="text1"/>
              </w:rPr>
              <w:t xml:space="preserve"> = 5 </w:t>
            </w:r>
            <w:r w:rsidR="00773E7A">
              <w:rPr>
                <w:rFonts w:ascii="Comic Sans MS" w:hAnsi="Comic Sans MS"/>
                <w:color w:val="000000" w:themeColor="text1"/>
              </w:rPr>
              <w:t>and</w:t>
            </w:r>
            <w:r w:rsidRPr="00FB51F6">
              <w:rPr>
                <w:rFonts w:ascii="Comic Sans MS" w:hAnsi="Comic Sans MS"/>
                <w:color w:val="000000" w:themeColor="text1"/>
              </w:rPr>
              <w:t xml:space="preserve"> the sum becomes</w:t>
            </w:r>
            <w:r w:rsidR="00FB51F6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16385C" w:rsidRPr="00FB51F6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FB51F6">
              <w:rPr>
                <w:rFonts w:ascii="Comic Sans MS" w:hAnsi="Comic Sans MS"/>
                <w:color w:val="000000" w:themeColor="text1"/>
              </w:rPr>
              <w:t>3 + (5)</w:t>
            </w:r>
            <w:r w:rsidRPr="00FB51F6">
              <w:rPr>
                <w:rFonts w:ascii="Comic Sans MS" w:hAnsi="Comic Sans MS"/>
                <w:color w:val="000000" w:themeColor="text1"/>
                <w:vertAlign w:val="superscript"/>
              </w:rPr>
              <w:t>2</w:t>
            </w:r>
          </w:p>
          <w:p w:rsidR="00FB51F6" w:rsidRPr="0016385C" w:rsidRDefault="00FB51F6" w:rsidP="00D078FD">
            <w:pPr>
              <w:rPr>
                <w:rFonts w:ascii="Comic Sans MS" w:hAnsi="Comic Sans MS"/>
                <w:color w:val="000000" w:themeColor="text1"/>
              </w:rPr>
            </w:pPr>
          </w:p>
          <w:p w:rsidR="0016385C" w:rsidRDefault="0016385C" w:rsidP="0016385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color w:val="000000" w:themeColor="text1"/>
              </w:rPr>
            </w:pPr>
            <w:r w:rsidRPr="0016385C">
              <w:rPr>
                <w:rFonts w:ascii="Comic Sans MS" w:hAnsi="Comic Sans MS"/>
                <w:color w:val="000000" w:themeColor="text1"/>
              </w:rPr>
              <w:t>Indices next…….(5)</w:t>
            </w:r>
            <w:r w:rsidRPr="0016385C">
              <w:rPr>
                <w:rFonts w:ascii="Comic Sans MS" w:hAnsi="Comic Sans MS"/>
                <w:color w:val="000000" w:themeColor="text1"/>
                <w:vertAlign w:val="superscript"/>
              </w:rPr>
              <w:t>2</w:t>
            </w:r>
            <w:r w:rsidRPr="0016385C">
              <w:rPr>
                <w:rFonts w:ascii="Comic Sans MS" w:hAnsi="Comic Sans MS"/>
                <w:color w:val="000000" w:themeColor="text1"/>
              </w:rPr>
              <w:t xml:space="preserve"> = 5 x 5 = 25 </w:t>
            </w:r>
            <w:r w:rsidR="00773E7A">
              <w:rPr>
                <w:rFonts w:ascii="Comic Sans MS" w:hAnsi="Comic Sans MS"/>
                <w:color w:val="000000" w:themeColor="text1"/>
              </w:rPr>
              <w:t>and</w:t>
            </w:r>
            <w:r w:rsidRPr="0016385C">
              <w:rPr>
                <w:rFonts w:ascii="Comic Sans MS" w:hAnsi="Comic Sans MS"/>
                <w:color w:val="000000" w:themeColor="text1"/>
              </w:rPr>
              <w:t xml:space="preserve"> the sum becomes   3 + 25</w:t>
            </w:r>
          </w:p>
          <w:p w:rsidR="00FB51F6" w:rsidRPr="00FB51F6" w:rsidRDefault="00FB51F6" w:rsidP="00FB51F6">
            <w:pPr>
              <w:rPr>
                <w:rFonts w:ascii="Comic Sans MS" w:hAnsi="Comic Sans MS"/>
                <w:color w:val="000000" w:themeColor="text1"/>
              </w:rPr>
            </w:pPr>
          </w:p>
          <w:p w:rsidR="0016385C" w:rsidRPr="0016385C" w:rsidRDefault="00802658" w:rsidP="0016385C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00000" w:themeColor="text1"/>
              </w:rPr>
              <w:t>So</w:t>
            </w:r>
            <w:r w:rsidR="0016385C" w:rsidRPr="0016385C">
              <w:rPr>
                <w:rFonts w:ascii="Comic Sans MS" w:hAnsi="Comic Sans MS"/>
                <w:color w:val="000000" w:themeColor="text1"/>
              </w:rPr>
              <w:t xml:space="preserve"> the answer is </w:t>
            </w:r>
            <w:r w:rsidR="0016385C" w:rsidRPr="0016385C">
              <w:rPr>
                <w:rFonts w:ascii="Comic Sans MS" w:hAnsi="Comic Sans MS"/>
                <w:b/>
                <w:color w:val="000000" w:themeColor="text1"/>
                <w:u w:val="single"/>
              </w:rPr>
              <w:t>28</w:t>
            </w:r>
          </w:p>
        </w:tc>
        <w:tc>
          <w:tcPr>
            <w:tcW w:w="6237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Memory</w:t>
            </w:r>
          </w:p>
          <w:p w:rsidR="005307CD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D078FD" w:rsidRDefault="00D078FD" w:rsidP="00D078F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**Remember that you do </w:t>
            </w:r>
            <w:r w:rsidRPr="00FB51F6">
              <w:rPr>
                <w:rFonts w:ascii="Comic Sans MS" w:hAnsi="Comic Sans MS"/>
                <w:b/>
                <w:szCs w:val="24"/>
                <w:u w:val="single"/>
              </w:rPr>
              <w:t>division and multiplication</w:t>
            </w:r>
            <w:r>
              <w:rPr>
                <w:rFonts w:ascii="Comic Sans MS" w:hAnsi="Comic Sans MS"/>
                <w:szCs w:val="24"/>
              </w:rPr>
              <w:t xml:space="preserve"> in the same order as they appear in the calculation</w:t>
            </w:r>
            <w:proofErr w:type="gramStart"/>
            <w:r>
              <w:rPr>
                <w:rFonts w:ascii="Comic Sans MS" w:hAnsi="Comic Sans MS"/>
                <w:szCs w:val="24"/>
              </w:rPr>
              <w:t>.*</w:t>
            </w:r>
            <w:proofErr w:type="gramEnd"/>
            <w:r>
              <w:rPr>
                <w:rFonts w:ascii="Comic Sans MS" w:hAnsi="Comic Sans MS"/>
                <w:szCs w:val="24"/>
              </w:rPr>
              <w:t>*</w:t>
            </w:r>
          </w:p>
          <w:p w:rsidR="00D078FD" w:rsidRDefault="00D078FD" w:rsidP="00D078FD">
            <w:pPr>
              <w:rPr>
                <w:rFonts w:ascii="Comic Sans MS" w:hAnsi="Comic Sans MS"/>
                <w:szCs w:val="24"/>
              </w:rPr>
            </w:pPr>
          </w:p>
          <w:p w:rsidR="00D078FD" w:rsidRPr="00D078FD" w:rsidRDefault="00D078FD" w:rsidP="00D078F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**Remember that you do </w:t>
            </w:r>
            <w:r w:rsidRPr="00FB51F6">
              <w:rPr>
                <w:rFonts w:ascii="Comic Sans MS" w:hAnsi="Comic Sans MS"/>
                <w:b/>
                <w:szCs w:val="24"/>
                <w:u w:val="single"/>
              </w:rPr>
              <w:t>addition and subtraction</w:t>
            </w:r>
            <w:r>
              <w:rPr>
                <w:rFonts w:ascii="Comic Sans MS" w:hAnsi="Comic Sans MS"/>
                <w:szCs w:val="24"/>
              </w:rPr>
              <w:t xml:space="preserve"> in the same order that they appear in the calculation</w:t>
            </w:r>
            <w:proofErr w:type="gramStart"/>
            <w:r>
              <w:rPr>
                <w:rFonts w:ascii="Comic Sans MS" w:hAnsi="Comic Sans MS"/>
                <w:szCs w:val="24"/>
              </w:rPr>
              <w:t>.*</w:t>
            </w:r>
            <w:proofErr w:type="gramEnd"/>
            <w:r>
              <w:rPr>
                <w:rFonts w:ascii="Comic Sans MS" w:hAnsi="Comic Sans MS"/>
                <w:szCs w:val="24"/>
              </w:rPr>
              <w:t>*</w:t>
            </w:r>
          </w:p>
          <w:p w:rsidR="00D078FD" w:rsidRPr="00E422B5" w:rsidRDefault="00D078F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</w:rPr>
              <w:t>6</w:t>
            </w:r>
            <w:r w:rsidRPr="00D078FD">
              <w:rPr>
                <w:rFonts w:ascii="Comic Sans MS" w:hAnsi="Comic Sans MS"/>
                <w:b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is “6 squared” which means 6 x 6</w:t>
            </w:r>
          </w:p>
          <w:p w:rsidR="00D078FD" w:rsidRDefault="00D078FD" w:rsidP="00D078FD">
            <w:pPr>
              <w:rPr>
                <w:rFonts w:ascii="Comic Sans MS" w:hAnsi="Comic Sans MS"/>
                <w:szCs w:val="24"/>
              </w:rPr>
            </w:pPr>
            <w:r w:rsidRPr="00D078FD">
              <w:rPr>
                <w:rFonts w:ascii="Comic Sans MS" w:hAnsi="Comic Sans MS"/>
                <w:b/>
                <w:szCs w:val="24"/>
              </w:rPr>
              <w:t>6</w:t>
            </w:r>
            <w:r w:rsidRPr="00D078FD">
              <w:rPr>
                <w:rFonts w:ascii="Comic Sans MS" w:hAnsi="Comic Sans MS"/>
                <w:b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is “6 cubed” which means 6 x 6 x 6</w:t>
            </w:r>
          </w:p>
          <w:p w:rsidR="00012775" w:rsidRDefault="00012775" w:rsidP="00D078FD">
            <w:pPr>
              <w:rPr>
                <w:rFonts w:ascii="Comic Sans MS" w:hAnsi="Comic Sans MS"/>
                <w:szCs w:val="24"/>
              </w:rPr>
            </w:pPr>
          </w:p>
          <w:p w:rsidR="00D078FD" w:rsidRDefault="00012775" w:rsidP="00D078F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√</w:t>
            </w:r>
            <w:r w:rsidR="00DF0520">
              <w:rPr>
                <w:rFonts w:ascii="Comic Sans MS" w:hAnsi="Comic Sans MS"/>
                <w:szCs w:val="24"/>
              </w:rPr>
              <w:t>64 is “square root of 64” which is 8 (as 8 x 8 = 64)</w:t>
            </w:r>
          </w:p>
          <w:p w:rsidR="00DF0520" w:rsidRDefault="00DF0520" w:rsidP="00D078FD">
            <w:pPr>
              <w:rPr>
                <w:rFonts w:ascii="Comic Sans MS" w:hAnsi="Comic Sans MS"/>
                <w:szCs w:val="24"/>
              </w:rPr>
            </w:pPr>
            <w:r w:rsidRPr="00DF0520">
              <w:rPr>
                <w:rFonts w:ascii="Comic Sans MS" w:hAnsi="Comic Sans MS"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Cs w:val="24"/>
              </w:rPr>
              <w:t>√216 is “cube root of 216” which is 6 (as 6 x 6 x 6 = 216)</w:t>
            </w:r>
          </w:p>
          <w:p w:rsidR="00A96EE0" w:rsidRPr="00E422B5" w:rsidRDefault="00A96EE0" w:rsidP="00D078FD">
            <w:pPr>
              <w:rPr>
                <w:rFonts w:ascii="Comic Sans MS" w:hAnsi="Comic Sans MS"/>
                <w:color w:val="010066"/>
              </w:rPr>
            </w:pPr>
          </w:p>
        </w:tc>
      </w:tr>
      <w:tr w:rsidR="005307CD" w:rsidRPr="00E422B5" w:rsidTr="00DF0520">
        <w:trPr>
          <w:trHeight w:val="3402"/>
        </w:trPr>
        <w:tc>
          <w:tcPr>
            <w:tcW w:w="9341" w:type="dxa"/>
            <w:gridSpan w:val="2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Skill</w:t>
            </w:r>
            <w:r w:rsidR="00012775">
              <w:rPr>
                <w:rFonts w:ascii="Comic Sans MS" w:hAnsi="Comic Sans MS"/>
                <w:b/>
                <w:color w:val="010066"/>
              </w:rPr>
              <w:t>s</w:t>
            </w:r>
            <w:r w:rsidRPr="00E422B5">
              <w:rPr>
                <w:rFonts w:ascii="Comic Sans MS" w:hAnsi="Comic Sans MS"/>
                <w:b/>
                <w:color w:val="010066"/>
              </w:rPr>
              <w:t xml:space="preserve">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A96EE0" w:rsidRPr="00012775" w:rsidRDefault="00012775" w:rsidP="000068BA">
            <w:pPr>
              <w:rPr>
                <w:rFonts w:ascii="Comic Sans MS" w:hAnsi="Comic Sans MS"/>
                <w:szCs w:val="24"/>
              </w:rPr>
            </w:pPr>
            <w:r w:rsidRPr="00012775">
              <w:rPr>
                <w:rFonts w:ascii="Comic Sans MS" w:hAnsi="Comic Sans MS"/>
                <w:szCs w:val="24"/>
              </w:rPr>
              <w:t>Work out the value of these expressions</w:t>
            </w:r>
          </w:p>
          <w:p w:rsidR="00A96EE0" w:rsidRPr="00E422B5" w:rsidRDefault="00A96EE0" w:rsidP="000068B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</w:p>
          <w:p w:rsidR="000068BA" w:rsidRPr="00E422B5" w:rsidRDefault="00012775" w:rsidP="00945D9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 x 4 + 3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szCs w:val="24"/>
              </w:rPr>
              <w:t xml:space="preserve">  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b)  </w:t>
            </w:r>
            <w:r>
              <w:rPr>
                <w:rFonts w:ascii="Comic Sans MS" w:hAnsi="Comic Sans MS"/>
                <w:szCs w:val="24"/>
              </w:rPr>
              <w:t>(6 – 3) x 4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</w:t>
            </w:r>
            <w:r w:rsidR="00FB51F6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 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c)  </w:t>
            </w:r>
            <w:r>
              <w:rPr>
                <w:rFonts w:ascii="Comic Sans MS" w:hAnsi="Comic Sans MS"/>
                <w:szCs w:val="24"/>
              </w:rPr>
              <w:t>10 – 8 + 2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     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d)  </w:t>
            </w:r>
            <w:r>
              <w:rPr>
                <w:rFonts w:ascii="Comic Sans MS" w:hAnsi="Comic Sans MS"/>
                <w:szCs w:val="24"/>
              </w:rPr>
              <w:t>14 ÷ (4 + 3)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FB51F6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7247C8" w:rsidRPr="00E422B5">
              <w:rPr>
                <w:rFonts w:ascii="Comic Sans MS" w:hAnsi="Comic Sans MS"/>
                <w:szCs w:val="24"/>
              </w:rPr>
              <w:t xml:space="preserve">e)  </w:t>
            </w:r>
            <w:r>
              <w:rPr>
                <w:rFonts w:ascii="Comic Sans MS" w:hAnsi="Comic Sans MS"/>
                <w:szCs w:val="24"/>
              </w:rPr>
              <w:t>10 ÷ (10 x 10)</w:t>
            </w:r>
          </w:p>
          <w:p w:rsidR="007247C8" w:rsidRPr="00E422B5" w:rsidRDefault="007247C8" w:rsidP="007247C8">
            <w:pPr>
              <w:rPr>
                <w:rFonts w:ascii="Comic Sans MS" w:hAnsi="Comic Sans MS"/>
                <w:szCs w:val="24"/>
              </w:rPr>
            </w:pPr>
          </w:p>
          <w:p w:rsidR="007247C8" w:rsidRPr="00DF0520" w:rsidRDefault="00012775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Calculate the following values</w:t>
            </w:r>
          </w:p>
          <w:p w:rsidR="007247C8" w:rsidRPr="00DF0520" w:rsidRDefault="00012775" w:rsidP="007247C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3</w:t>
            </w:r>
            <w:r w:rsidRPr="00DF0520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2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b)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2</w:t>
            </w:r>
            <w:r w:rsidRPr="00DF0520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2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   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c)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2</w:t>
            </w:r>
            <w:r w:rsidRPr="00DF0520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3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  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d)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12</w:t>
            </w:r>
            <w:r w:rsidRPr="00DF0520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2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   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</w:t>
            </w:r>
            <w:r w:rsidR="007247C8"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e)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9</w:t>
            </w:r>
            <w:r w:rsidRPr="00DF0520">
              <w:rPr>
                <w:rFonts w:ascii="Comic Sans MS" w:hAnsi="Comic Sans MS"/>
                <w:color w:val="000000" w:themeColor="text1"/>
                <w:szCs w:val="24"/>
                <w:vertAlign w:val="superscript"/>
              </w:rPr>
              <w:t>3</w:t>
            </w:r>
          </w:p>
          <w:p w:rsidR="007247C8" w:rsidRPr="00DF0520" w:rsidRDefault="007247C8" w:rsidP="007247C8">
            <w:pPr>
              <w:rPr>
                <w:rFonts w:ascii="Comic Sans MS" w:hAnsi="Comic Sans MS"/>
                <w:color w:val="000000" w:themeColor="text1"/>
                <w:szCs w:val="24"/>
              </w:rPr>
            </w:pPr>
          </w:p>
          <w:p w:rsidR="00DF0520" w:rsidRPr="00DF0520" w:rsidRDefault="00DF0520" w:rsidP="00DF052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Calculate the following values</w:t>
            </w:r>
            <w:r w:rsidR="00773E7A">
              <w:rPr>
                <w:rFonts w:ascii="Comic Sans MS" w:hAnsi="Comic Sans MS"/>
                <w:color w:val="000000" w:themeColor="text1"/>
                <w:szCs w:val="24"/>
              </w:rPr>
              <w:t xml:space="preserve"> (try to do these without a calculator - think about your times tables</w:t>
            </w:r>
            <w:r w:rsidR="003535FC">
              <w:rPr>
                <w:rFonts w:ascii="Comic Sans MS" w:hAnsi="Comic Sans MS"/>
                <w:color w:val="000000" w:themeColor="text1"/>
                <w:szCs w:val="24"/>
              </w:rPr>
              <w:t xml:space="preserve"> and square numbers</w:t>
            </w:r>
            <w:r w:rsidR="00773E7A">
              <w:rPr>
                <w:rFonts w:ascii="Comic Sans MS" w:hAnsi="Comic Sans MS"/>
                <w:color w:val="000000" w:themeColor="text1"/>
                <w:szCs w:val="24"/>
              </w:rPr>
              <w:t>)</w:t>
            </w:r>
          </w:p>
          <w:p w:rsidR="00DF0520" w:rsidRPr="00DF0520" w:rsidRDefault="00DF0520" w:rsidP="00DF052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√64 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b)  √100 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c)  √81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 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d)  √1      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e)  √36</w:t>
            </w:r>
          </w:p>
          <w:p w:rsidR="00DF0520" w:rsidRPr="00DF0520" w:rsidRDefault="00DF0520" w:rsidP="00DF0520">
            <w:pPr>
              <w:rPr>
                <w:rFonts w:ascii="Comic Sans MS" w:hAnsi="Comic Sans MS"/>
                <w:color w:val="000000" w:themeColor="text1"/>
                <w:szCs w:val="24"/>
              </w:rPr>
            </w:pPr>
          </w:p>
          <w:p w:rsidR="00DF0520" w:rsidRPr="00DF0520" w:rsidRDefault="00DF0520" w:rsidP="00DF052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00" w:themeColor="text1"/>
                <w:szCs w:val="24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Add brackets to make the following </w:t>
            </w:r>
            <w:r w:rsidR="00773E7A">
              <w:rPr>
                <w:rFonts w:ascii="Comic Sans MS" w:hAnsi="Comic Sans MS"/>
                <w:color w:val="000000" w:themeColor="text1"/>
                <w:szCs w:val="24"/>
              </w:rPr>
              <w:t xml:space="preserve">sums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>correct</w:t>
            </w:r>
          </w:p>
          <w:p w:rsidR="00A96EE0" w:rsidRPr="00FB51F6" w:rsidRDefault="00DF0520" w:rsidP="00DF052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10066"/>
              </w:rPr>
            </w:pP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11 – 1 x 5 = 50   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 </w:t>
            </w:r>
            <w:r w:rsidR="004E21C1">
              <w:rPr>
                <w:rFonts w:ascii="Comic Sans MS" w:hAnsi="Comic Sans MS"/>
                <w:color w:val="000000" w:themeColor="text1"/>
                <w:szCs w:val="24"/>
              </w:rPr>
              <w:t>b)  8 ÷ 4 + 4 - 4 + 1 = 1</w:t>
            </w:r>
            <w:bookmarkStart w:id="0" w:name="_GoBack"/>
            <w:bookmarkEnd w:id="0"/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</w:t>
            </w:r>
            <w:r w:rsidR="00FB51F6">
              <w:rPr>
                <w:rFonts w:ascii="Comic Sans MS" w:hAnsi="Comic Sans MS"/>
                <w:color w:val="000000" w:themeColor="text1"/>
                <w:szCs w:val="24"/>
              </w:rPr>
              <w:t xml:space="preserve">    </w:t>
            </w:r>
            <w:r w:rsidRPr="00DF0520">
              <w:rPr>
                <w:rFonts w:ascii="Comic Sans MS" w:hAnsi="Comic Sans MS"/>
                <w:color w:val="000000" w:themeColor="text1"/>
                <w:szCs w:val="24"/>
              </w:rPr>
              <w:t xml:space="preserve">        c)  12 – 4 – 1 = 9</w:t>
            </w:r>
          </w:p>
          <w:p w:rsidR="00FB51F6" w:rsidRPr="00FB51F6" w:rsidRDefault="00FB51F6" w:rsidP="00FB51F6">
            <w:pPr>
              <w:rPr>
                <w:rFonts w:ascii="Comic Sans MS" w:hAnsi="Comic Sans MS"/>
                <w:color w:val="010066"/>
              </w:rPr>
            </w:pPr>
          </w:p>
        </w:tc>
        <w:tc>
          <w:tcPr>
            <w:tcW w:w="6237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Challenge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and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Stretch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D1244D" w:rsidRPr="00E422B5" w:rsidRDefault="00DF0520" w:rsidP="007247C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lculate</w:t>
            </w:r>
            <w:r w:rsidR="00773E7A">
              <w:rPr>
                <w:rFonts w:ascii="Comic Sans MS" w:hAnsi="Comic Sans MS"/>
                <w:szCs w:val="24"/>
              </w:rPr>
              <w:t xml:space="preserve"> the following – </w:t>
            </w:r>
            <w:r w:rsidR="003535FC" w:rsidRPr="003535FC">
              <w:rPr>
                <w:rFonts w:ascii="Comic Sans MS" w:hAnsi="Comic Sans MS"/>
                <w:szCs w:val="24"/>
                <w:u w:val="single"/>
              </w:rPr>
              <w:t xml:space="preserve">you must </w:t>
            </w:r>
            <w:r w:rsidR="00773E7A" w:rsidRPr="003535FC">
              <w:rPr>
                <w:rFonts w:ascii="Comic Sans MS" w:hAnsi="Comic Sans MS"/>
                <w:szCs w:val="24"/>
                <w:u w:val="single"/>
              </w:rPr>
              <w:t>show</w:t>
            </w:r>
            <w:r w:rsidR="00773E7A" w:rsidRPr="00773E7A">
              <w:rPr>
                <w:rFonts w:ascii="Comic Sans MS" w:hAnsi="Comic Sans MS"/>
                <w:szCs w:val="24"/>
                <w:u w:val="single"/>
              </w:rPr>
              <w:t xml:space="preserve"> your working out</w:t>
            </w:r>
          </w:p>
          <w:p w:rsidR="00D1244D" w:rsidRPr="00E422B5" w:rsidRDefault="00DF0520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 + 3</w:t>
            </w:r>
            <w:r w:rsidRPr="00DF0520">
              <w:rPr>
                <w:rFonts w:ascii="Comic Sans MS" w:hAnsi="Comic Sans MS"/>
                <w:szCs w:val="24"/>
                <w:vertAlign w:val="superscript"/>
              </w:rPr>
              <w:t>2</w:t>
            </w:r>
          </w:p>
          <w:p w:rsidR="00D1244D" w:rsidRPr="00E422B5" w:rsidRDefault="00DF0520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√(72 + 9)</w:t>
            </w:r>
          </w:p>
          <w:p w:rsidR="00D1244D" w:rsidRPr="00E422B5" w:rsidRDefault="00DF0520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 - 2</w:t>
            </w:r>
            <w:r w:rsidRPr="00DF0520">
              <w:rPr>
                <w:rFonts w:ascii="Comic Sans MS" w:hAnsi="Comic Sans MS"/>
                <w:szCs w:val="24"/>
                <w:vertAlign w:val="superscript"/>
              </w:rPr>
              <w:t>3</w:t>
            </w:r>
          </w:p>
          <w:p w:rsidR="00895BB3" w:rsidRDefault="00C86562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62.8pt;margin-top:11.4pt;width:135.75pt;height:13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">
                  <v:textbox>
                    <w:txbxContent>
                      <w:p w:rsidR="00773E7A" w:rsidRPr="00773E7A" w:rsidRDefault="00773E7A" w:rsidP="00773E7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How much effort did you put into your homework?  Give yourself a mark out of 10.</w:t>
                        </w:r>
                      </w:p>
                      <w:p w:rsidR="00773E7A" w:rsidRPr="00773E7A" w:rsidRDefault="00773E7A" w:rsidP="00773E7A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</w:t>
                        </w:r>
                        <w:r w:rsidRPr="00773E7A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/ 10</w:t>
                        </w:r>
                      </w:p>
                    </w:txbxContent>
                  </v:textbox>
                  <w10:wrap type="square"/>
                </v:shape>
              </w:pict>
            </w:r>
            <w:r w:rsidR="00DF0520">
              <w:rPr>
                <w:rFonts w:ascii="Comic Sans MS" w:hAnsi="Comic Sans MS"/>
                <w:szCs w:val="24"/>
              </w:rPr>
              <w:t>5</w:t>
            </w:r>
            <w:r w:rsidR="00DF0520" w:rsidRPr="00DF0520">
              <w:rPr>
                <w:rFonts w:ascii="Comic Sans MS" w:hAnsi="Comic Sans MS"/>
                <w:szCs w:val="24"/>
                <w:vertAlign w:val="superscript"/>
              </w:rPr>
              <w:t>2</w:t>
            </w:r>
            <w:r w:rsidR="00DF0520">
              <w:rPr>
                <w:rFonts w:ascii="Comic Sans MS" w:hAnsi="Comic Sans MS"/>
                <w:szCs w:val="24"/>
              </w:rPr>
              <w:t xml:space="preserve"> + √121</w:t>
            </w:r>
          </w:p>
          <w:p w:rsidR="00DF0520" w:rsidRDefault="00DF0520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√(3</w:t>
            </w:r>
            <w:r w:rsidRPr="00DF0520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4</w:t>
            </w:r>
            <w:r w:rsidRPr="00DF0520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DF0520" w:rsidRPr="00E422B5" w:rsidRDefault="00DF0520" w:rsidP="00895BB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5</w:t>
            </w:r>
            <w:r w:rsidR="00802658" w:rsidRPr="00802658">
              <w:rPr>
                <w:rFonts w:ascii="Comic Sans MS" w:hAnsi="Comic Sans MS"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– 3) x (4</w:t>
            </w:r>
            <w:r w:rsidRPr="00DF0520"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–</w:t>
            </w:r>
            <w:r w:rsidR="00802658">
              <w:rPr>
                <w:rFonts w:ascii="Comic Sans MS" w:hAnsi="Comic Sans MS"/>
                <w:szCs w:val="24"/>
              </w:rPr>
              <w:t xml:space="preserve"> 13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773E7A" w:rsidRDefault="00802658" w:rsidP="0080265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rite and solve your own </w:t>
            </w:r>
          </w:p>
          <w:p w:rsidR="00773E7A" w:rsidRDefault="00802658" w:rsidP="00773E7A">
            <w:pPr>
              <w:rPr>
                <w:rFonts w:ascii="Comic Sans MS" w:hAnsi="Comic Sans MS"/>
                <w:szCs w:val="24"/>
              </w:rPr>
            </w:pPr>
            <w:r w:rsidRPr="00773E7A">
              <w:rPr>
                <w:rFonts w:ascii="Comic Sans MS" w:hAnsi="Comic Sans MS"/>
                <w:szCs w:val="24"/>
              </w:rPr>
              <w:t xml:space="preserve">calculation that uses every </w:t>
            </w:r>
          </w:p>
          <w:p w:rsidR="00D1244D" w:rsidRDefault="00802658" w:rsidP="00773E7A">
            <w:pPr>
              <w:rPr>
                <w:rFonts w:ascii="Comic Sans MS" w:hAnsi="Comic Sans MS"/>
                <w:szCs w:val="24"/>
                <w:vertAlign w:val="superscript"/>
              </w:rPr>
            </w:pPr>
            <w:r w:rsidRPr="00773E7A">
              <w:rPr>
                <w:rFonts w:ascii="Comic Sans MS" w:hAnsi="Comic Sans MS"/>
                <w:szCs w:val="24"/>
              </w:rPr>
              <w:t xml:space="preserve">operator once +, -, x, ÷, (, ), </w:t>
            </w:r>
            <w:r w:rsidRPr="00773E7A">
              <w:rPr>
                <w:rFonts w:ascii="Comic Sans MS" w:hAnsi="Comic Sans MS"/>
                <w:szCs w:val="24"/>
                <w:vertAlign w:val="superscript"/>
              </w:rPr>
              <w:t>2</w:t>
            </w:r>
          </w:p>
          <w:p w:rsidR="007F355D" w:rsidRPr="00E422B5" w:rsidRDefault="00C86562" w:rsidP="00773E7A">
            <w:pPr>
              <w:rPr>
                <w:rFonts w:ascii="Comic Sans MS" w:hAnsi="Comic Sans MS"/>
                <w:color w:val="010066"/>
              </w:rPr>
            </w:pPr>
            <w:r w:rsidRPr="00C86562">
              <w:rPr>
                <w:rFonts w:ascii="Comic Sans MS" w:hAnsi="Comic Sans MS"/>
                <w:noProof/>
                <w:szCs w:val="24"/>
                <w:lang w:eastAsia="en-GB"/>
              </w:rPr>
              <w:pict>
                <v:rect id="Rectangle 1" o:spid="_x0000_s1026" style="position:absolute;margin-left:185.3pt;margin-top:6.85pt;width:47.25pt;height: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" filled="f" strokecolor="black [3213]" strokeweight="2pt"/>
              </w:pict>
            </w:r>
          </w:p>
        </w:tc>
      </w:tr>
    </w:tbl>
    <w:p w:rsidR="00C71144" w:rsidRPr="00134280" w:rsidRDefault="00C71144" w:rsidP="000A01F2">
      <w:pPr>
        <w:rPr>
          <w:b/>
        </w:rPr>
      </w:pPr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8B805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2CE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23B58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1443"/>
    <w:multiLevelType w:val="hybridMultilevel"/>
    <w:tmpl w:val="E592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009B7"/>
    <w:multiLevelType w:val="hybridMultilevel"/>
    <w:tmpl w:val="7EB455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8D626F"/>
    <w:multiLevelType w:val="hybridMultilevel"/>
    <w:tmpl w:val="4BCAF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DD4"/>
    <w:rsid w:val="000068BA"/>
    <w:rsid w:val="00012775"/>
    <w:rsid w:val="00073DD4"/>
    <w:rsid w:val="000A01F2"/>
    <w:rsid w:val="000E2BDA"/>
    <w:rsid w:val="00134280"/>
    <w:rsid w:val="0016385C"/>
    <w:rsid w:val="001A7C5C"/>
    <w:rsid w:val="002A1604"/>
    <w:rsid w:val="003535FC"/>
    <w:rsid w:val="003D1550"/>
    <w:rsid w:val="00420143"/>
    <w:rsid w:val="00433ED5"/>
    <w:rsid w:val="004E21C1"/>
    <w:rsid w:val="004F00AC"/>
    <w:rsid w:val="004F08C1"/>
    <w:rsid w:val="005307CD"/>
    <w:rsid w:val="0053640C"/>
    <w:rsid w:val="007247C8"/>
    <w:rsid w:val="00773E7A"/>
    <w:rsid w:val="007E4073"/>
    <w:rsid w:val="007F355D"/>
    <w:rsid w:val="007F68D3"/>
    <w:rsid w:val="00802658"/>
    <w:rsid w:val="00895BB3"/>
    <w:rsid w:val="009027F1"/>
    <w:rsid w:val="009571E1"/>
    <w:rsid w:val="009C1BD3"/>
    <w:rsid w:val="00A96EE0"/>
    <w:rsid w:val="00B05F8F"/>
    <w:rsid w:val="00BC7CA4"/>
    <w:rsid w:val="00C71144"/>
    <w:rsid w:val="00C86562"/>
    <w:rsid w:val="00C901A2"/>
    <w:rsid w:val="00CF62C6"/>
    <w:rsid w:val="00D078FD"/>
    <w:rsid w:val="00D1244D"/>
    <w:rsid w:val="00D81FF7"/>
    <w:rsid w:val="00DF0520"/>
    <w:rsid w:val="00E422B5"/>
    <w:rsid w:val="00EC0D88"/>
    <w:rsid w:val="00F53302"/>
    <w:rsid w:val="00FB24D9"/>
    <w:rsid w:val="00FB51F6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04EE3E-4CB9-4993-9F3E-8047FF3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Morgan</cp:lastModifiedBy>
  <cp:revision>2</cp:revision>
  <cp:lastPrinted>2014-10-10T07:18:00Z</cp:lastPrinted>
  <dcterms:created xsi:type="dcterms:W3CDTF">2014-12-31T17:14:00Z</dcterms:created>
  <dcterms:modified xsi:type="dcterms:W3CDTF">2014-12-31T17:14:00Z</dcterms:modified>
</cp:coreProperties>
</file>